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82DE" w14:textId="53109B5D" w:rsidR="00705292" w:rsidRDefault="00705292" w:rsidP="00705292">
      <w:pPr>
        <w:rPr>
          <w:u w:val="single"/>
        </w:rPr>
      </w:pPr>
      <w:bookmarkStart w:id="0" w:name="_GoBack"/>
      <w:bookmarkEnd w:id="0"/>
      <w:r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F768FB" w14:textId="554FBC2D" w:rsidR="00705292" w:rsidRDefault="00705292" w:rsidP="00BD2972">
      <w:pPr>
        <w:pStyle w:val="ListParagraph"/>
        <w:numPr>
          <w:ilvl w:val="0"/>
          <w:numId w:val="38"/>
        </w:numPr>
        <w:spacing w:after="120" w:line="240" w:lineRule="auto"/>
        <w:ind w:left="360"/>
        <w:contextualSpacing w:val="0"/>
      </w:pPr>
      <w:r>
        <w:t>Estimate the product first.  Solve by using the standard algorithm</w:t>
      </w:r>
      <w:r w:rsidR="00887A6B">
        <w:t xml:space="preserve">. </w:t>
      </w:r>
      <w:r>
        <w:t xml:space="preserve"> </w:t>
      </w:r>
      <w:r w:rsidR="00887A6B">
        <w:t>U</w:t>
      </w:r>
      <w:r>
        <w:t>se your estimate to check the reasonableness of the product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AC67E1" w14:paraId="35F88263" w14:textId="77777777" w:rsidTr="00AC67E1">
        <w:trPr>
          <w:trHeight w:val="3347"/>
        </w:trPr>
        <w:tc>
          <w:tcPr>
            <w:tcW w:w="3132" w:type="dxa"/>
          </w:tcPr>
          <w:p w14:paraId="0B83276C" w14:textId="0F5908A1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312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t>149</w:t>
            </w:r>
          </w:p>
          <w:p w14:paraId="418C2397" w14:textId="77777777" w:rsidR="00705292" w:rsidRDefault="00705292" w:rsidP="000C45BE">
            <w:pPr>
              <w:ind w:left="360"/>
            </w:pPr>
          </w:p>
          <w:p w14:paraId="383E4205" w14:textId="4DA7AA38" w:rsidR="00705292" w:rsidRDefault="0040187D" w:rsidP="0040187D">
            <w:pPr>
              <w:tabs>
                <w:tab w:val="left" w:pos="306"/>
              </w:tabs>
              <w:ind w:left="306" w:hanging="270"/>
            </w:pPr>
            <w:r>
              <w:rPr>
                <w:rFonts w:cstheme="minorHAnsi"/>
              </w:rPr>
              <w:tab/>
              <w:t>≈ </w:t>
            </w:r>
            <w:r w:rsidR="00705292">
              <w:rPr>
                <w:rFonts w:cstheme="minorHAnsi"/>
              </w:rPr>
              <w:t>3</w:t>
            </w:r>
            <w:r w:rsidR="00705292">
              <w:t>00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 w:rsidR="00705292">
              <w:t>100</w:t>
            </w:r>
          </w:p>
          <w:p w14:paraId="47779321" w14:textId="25176CD5" w:rsidR="00705292" w:rsidRDefault="0040187D" w:rsidP="0040187D">
            <w:pPr>
              <w:tabs>
                <w:tab w:val="left" w:pos="306"/>
              </w:tabs>
              <w:ind w:left="306" w:hanging="270"/>
            </w:pPr>
            <w:r>
              <w:tab/>
              <w:t>= </w:t>
            </w:r>
            <w:r w:rsidR="00705292">
              <w:t>30,000</w:t>
            </w:r>
          </w:p>
          <w:p w14:paraId="5154469C" w14:textId="6F69CDB4" w:rsidR="00705292" w:rsidRDefault="00705292" w:rsidP="0040187D">
            <w:pPr>
              <w:tabs>
                <w:tab w:val="left" w:pos="306"/>
              </w:tabs>
              <w:ind w:left="306" w:hanging="270"/>
            </w:pPr>
          </w:p>
          <w:p w14:paraId="29259E8C" w14:textId="0B9015EA" w:rsidR="00705292" w:rsidRDefault="0040187D" w:rsidP="0040187D">
            <w:pPr>
              <w:tabs>
                <w:tab w:val="left" w:pos="306"/>
                <w:tab w:val="left" w:pos="486"/>
              </w:tabs>
              <w:ind w:left="306" w:hanging="270"/>
            </w:pPr>
            <w:r>
              <w:tab/>
            </w:r>
            <w:r>
              <w:tab/>
            </w:r>
            <w:r w:rsidR="00705292">
              <w:t>3 1 2</w:t>
            </w:r>
          </w:p>
          <w:p w14:paraId="60E33330" w14:textId="4E6D33A9" w:rsidR="00705292" w:rsidRPr="0040187D" w:rsidRDefault="0040187D" w:rsidP="0040187D">
            <w:pPr>
              <w:tabs>
                <w:tab w:val="left" w:pos="306"/>
              </w:tabs>
              <w:ind w:left="306" w:hanging="270"/>
              <w:rPr>
                <w:u w:val="single"/>
              </w:rPr>
            </w:pPr>
            <w:r>
              <w:rPr>
                <w:u w:val="single"/>
              </w:rPr>
              <w:tab/>
              <w:t>× </w:t>
            </w:r>
            <w:r w:rsidR="00705292">
              <w:rPr>
                <w:u w:val="single"/>
              </w:rPr>
              <w:t xml:space="preserve"> 1 4 9</w:t>
            </w:r>
          </w:p>
        </w:tc>
        <w:tc>
          <w:tcPr>
            <w:tcW w:w="3132" w:type="dxa"/>
          </w:tcPr>
          <w:p w14:paraId="072FB2A6" w14:textId="20439068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743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rPr>
                <w:rFonts w:cstheme="minorHAnsi"/>
              </w:rPr>
              <w:t>295</w:t>
            </w:r>
          </w:p>
        </w:tc>
        <w:tc>
          <w:tcPr>
            <w:tcW w:w="3132" w:type="dxa"/>
          </w:tcPr>
          <w:p w14:paraId="4BE54798" w14:textId="068206A7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428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rPr>
                <w:rFonts w:cstheme="minorHAnsi"/>
              </w:rPr>
              <w:t>637</w:t>
            </w:r>
          </w:p>
        </w:tc>
      </w:tr>
      <w:tr w:rsidR="00AC67E1" w14:paraId="4C3943E7" w14:textId="77777777" w:rsidTr="00AC67E1">
        <w:trPr>
          <w:trHeight w:val="3699"/>
        </w:trPr>
        <w:tc>
          <w:tcPr>
            <w:tcW w:w="3132" w:type="dxa"/>
          </w:tcPr>
          <w:p w14:paraId="19AEE696" w14:textId="4B9A12C4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 xml:space="preserve">691 </w:t>
            </w:r>
            <w:r w:rsidR="0001000E" w:rsidRPr="0001000E">
              <w:rPr>
                <w:rFonts w:eastAsiaTheme="minorEastAsia"/>
              </w:rPr>
              <w:t>×</w:t>
            </w:r>
            <w:r>
              <w:rPr>
                <w:rFonts w:cstheme="minorHAnsi"/>
              </w:rPr>
              <w:t xml:space="preserve"> 305</w:t>
            </w:r>
          </w:p>
        </w:tc>
        <w:tc>
          <w:tcPr>
            <w:tcW w:w="3132" w:type="dxa"/>
          </w:tcPr>
          <w:p w14:paraId="65D0BB11" w14:textId="465F9734" w:rsidR="00705292" w:rsidRDefault="00705292" w:rsidP="00DB3D8A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4</w:t>
            </w:r>
            <w:r w:rsidR="009503B9">
              <w:t>,</w:t>
            </w:r>
            <w:r>
              <w:t xml:space="preserve">208 </w:t>
            </w:r>
            <w:r w:rsidR="0001000E" w:rsidRPr="0001000E">
              <w:rPr>
                <w:rFonts w:eastAsiaTheme="minorEastAsia"/>
              </w:rPr>
              <w:t>×</w:t>
            </w:r>
            <w:r>
              <w:rPr>
                <w:rFonts w:cstheme="minorHAnsi"/>
              </w:rPr>
              <w:t xml:space="preserve"> 606</w:t>
            </w:r>
          </w:p>
        </w:tc>
        <w:tc>
          <w:tcPr>
            <w:tcW w:w="3132" w:type="dxa"/>
          </w:tcPr>
          <w:p w14:paraId="13A56C52" w14:textId="7EFBF56E" w:rsidR="00705292" w:rsidRDefault="00705292" w:rsidP="00DB3D8A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3</w:t>
            </w:r>
            <w:r w:rsidR="009503B9">
              <w:t>,</w:t>
            </w:r>
            <w:r>
              <w:t xml:space="preserve">068 </w:t>
            </w:r>
            <w:r w:rsidR="0001000E" w:rsidRPr="0001000E">
              <w:rPr>
                <w:rFonts w:eastAsiaTheme="minorEastAsia"/>
              </w:rPr>
              <w:t>×</w:t>
            </w:r>
            <w:r>
              <w:rPr>
                <w:rFonts w:cstheme="minorHAnsi"/>
              </w:rPr>
              <w:t xml:space="preserve"> 523</w:t>
            </w:r>
          </w:p>
        </w:tc>
      </w:tr>
      <w:tr w:rsidR="00AC67E1" w14:paraId="38CDE19D" w14:textId="77777777" w:rsidTr="00AC67E1">
        <w:trPr>
          <w:trHeight w:val="3699"/>
        </w:trPr>
        <w:tc>
          <w:tcPr>
            <w:tcW w:w="3132" w:type="dxa"/>
          </w:tcPr>
          <w:p w14:paraId="4BEEE503" w14:textId="2960FC90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430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rPr>
                <w:rFonts w:cstheme="minorHAnsi"/>
              </w:rPr>
              <w:t>3</w:t>
            </w:r>
            <w:r w:rsidR="009503B9">
              <w:rPr>
                <w:rFonts w:cstheme="minorHAnsi"/>
              </w:rPr>
              <w:t>,</w:t>
            </w:r>
            <w:r>
              <w:rPr>
                <w:rFonts w:cstheme="minorHAnsi"/>
              </w:rPr>
              <w:t>064</w:t>
            </w:r>
          </w:p>
        </w:tc>
        <w:tc>
          <w:tcPr>
            <w:tcW w:w="3132" w:type="dxa"/>
          </w:tcPr>
          <w:p w14:paraId="26D473BE" w14:textId="1295ABA4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3</w:t>
            </w:r>
            <w:r w:rsidR="009503B9">
              <w:t>,</w:t>
            </w:r>
            <w:r>
              <w:t>007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rPr>
                <w:rFonts w:cstheme="minorHAnsi"/>
              </w:rPr>
              <w:t>502</w:t>
            </w:r>
          </w:p>
        </w:tc>
        <w:tc>
          <w:tcPr>
            <w:tcW w:w="3132" w:type="dxa"/>
          </w:tcPr>
          <w:p w14:paraId="3F68F6B9" w14:textId="0ED99E9C" w:rsidR="00705292" w:rsidRDefault="00705292" w:rsidP="00705292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254</w:t>
            </w:r>
            <w:r w:rsidR="000D479F">
              <w:t> </w:t>
            </w:r>
            <w:r w:rsidR="000D479F" w:rsidRPr="000D479F">
              <w:t>×</w:t>
            </w:r>
            <w:r w:rsidR="000D479F">
              <w:t> </w:t>
            </w:r>
            <w:r>
              <w:rPr>
                <w:rFonts w:cstheme="minorHAnsi"/>
              </w:rPr>
              <w:t>6</w:t>
            </w:r>
            <w:r w:rsidR="009503B9">
              <w:rPr>
                <w:rFonts w:cstheme="minorHAnsi"/>
              </w:rPr>
              <w:t>,</w:t>
            </w:r>
            <w:r>
              <w:rPr>
                <w:rFonts w:cstheme="minorHAnsi"/>
              </w:rPr>
              <w:t>104</w:t>
            </w:r>
          </w:p>
        </w:tc>
      </w:tr>
    </w:tbl>
    <w:p w14:paraId="51C775D1" w14:textId="7189FC03" w:rsidR="00705292" w:rsidRDefault="00705292" w:rsidP="00705292">
      <w:pPr>
        <w:pStyle w:val="ny-list-ordered"/>
        <w:numPr>
          <w:ilvl w:val="0"/>
          <w:numId w:val="38"/>
        </w:numPr>
        <w:ind w:left="360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When multiplying 1</w:t>
      </w:r>
      <w:r w:rsidR="00096F9C">
        <w:rPr>
          <w:rFonts w:asciiTheme="minorHAnsi" w:eastAsiaTheme="minorHAnsi" w:hAnsiTheme="minorHAnsi" w:cstheme="minorBidi"/>
          <w:color w:val="auto"/>
        </w:rPr>
        <w:t>,</w:t>
      </w:r>
      <w:r>
        <w:rPr>
          <w:rFonts w:asciiTheme="minorHAnsi" w:eastAsiaTheme="minorHAnsi" w:hAnsiTheme="minorHAnsi" w:cstheme="minorBidi"/>
          <w:color w:val="auto"/>
        </w:rPr>
        <w:t>729 times 308</w:t>
      </w:r>
      <w:r w:rsidR="0065076A">
        <w:rPr>
          <w:rFonts w:asciiTheme="minorHAnsi" w:eastAsiaTheme="minorHAnsi" w:hAnsiTheme="minorHAnsi" w:cstheme="minorBidi"/>
          <w:color w:val="auto"/>
        </w:rPr>
        <w:t xml:space="preserve">, </w:t>
      </w:r>
      <w:r>
        <w:rPr>
          <w:rFonts w:asciiTheme="minorHAnsi" w:eastAsiaTheme="minorHAnsi" w:hAnsiTheme="minorHAnsi" w:cstheme="minorBidi"/>
          <w:color w:val="auto"/>
        </w:rPr>
        <w:t xml:space="preserve">Clayton got a product of 53,253.  Without calculating, </w:t>
      </w:r>
      <w:r w:rsidR="004A6264">
        <w:rPr>
          <w:rFonts w:asciiTheme="minorHAnsi" w:eastAsiaTheme="minorHAnsi" w:hAnsiTheme="minorHAnsi" w:cstheme="minorBidi"/>
          <w:color w:val="auto"/>
        </w:rPr>
        <w:t xml:space="preserve">does </w:t>
      </w:r>
      <w:r>
        <w:rPr>
          <w:rFonts w:asciiTheme="minorHAnsi" w:eastAsiaTheme="minorHAnsi" w:hAnsiTheme="minorHAnsi" w:cstheme="minorBidi"/>
          <w:color w:val="auto"/>
        </w:rPr>
        <w:t>his product</w:t>
      </w:r>
      <w:r w:rsidR="004A6264">
        <w:rPr>
          <w:rFonts w:asciiTheme="minorHAnsi" w:eastAsiaTheme="minorHAnsi" w:hAnsiTheme="minorHAnsi" w:cstheme="minorBidi"/>
          <w:color w:val="auto"/>
        </w:rPr>
        <w:t xml:space="preserve"> seem</w:t>
      </w:r>
      <w:r>
        <w:rPr>
          <w:rFonts w:asciiTheme="minorHAnsi" w:eastAsiaTheme="minorHAnsi" w:hAnsiTheme="minorHAnsi" w:cstheme="minorBidi"/>
          <w:color w:val="auto"/>
        </w:rPr>
        <w:t xml:space="preserve"> reasonable?</w:t>
      </w:r>
      <w:r w:rsidR="0065076A">
        <w:rPr>
          <w:rFonts w:asciiTheme="minorHAnsi" w:eastAsiaTheme="minorHAnsi" w:hAnsiTheme="minorHAnsi" w:cstheme="minorBidi"/>
          <w:color w:val="auto"/>
        </w:rPr>
        <w:t xml:space="preserve"> </w:t>
      </w:r>
      <w:r>
        <w:rPr>
          <w:rFonts w:asciiTheme="minorHAnsi" w:eastAsiaTheme="minorHAnsi" w:hAnsiTheme="minorHAnsi" w:cstheme="minorBidi"/>
          <w:color w:val="auto"/>
        </w:rPr>
        <w:t xml:space="preserve"> Explain your thinking.</w:t>
      </w:r>
    </w:p>
    <w:p w14:paraId="6BFFC710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4E849F7B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50E71676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3CD578B7" w14:textId="77777777" w:rsidR="00BD2972" w:rsidRDefault="00BD297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6484EAC1" w14:textId="77777777" w:rsidR="00BD2972" w:rsidRDefault="00BD297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5A2EEBFE" w14:textId="77777777" w:rsidR="00BD2972" w:rsidRDefault="00BD297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4C559278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09E0EB20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14A8E2D3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2E1274F9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151E3067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42339EE2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5163182C" w14:textId="77777777" w:rsidR="00705292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61A3222E" w14:textId="77777777" w:rsidR="00705292" w:rsidRPr="001069F1" w:rsidRDefault="00705292" w:rsidP="00705292">
      <w:pPr>
        <w:pStyle w:val="ny-list-ordered"/>
        <w:tabs>
          <w:tab w:val="clear" w:pos="800"/>
        </w:tabs>
        <w:rPr>
          <w:rFonts w:asciiTheme="minorHAnsi" w:eastAsiaTheme="minorHAnsi" w:hAnsiTheme="minorHAnsi" w:cstheme="minorBidi"/>
          <w:color w:val="auto"/>
        </w:rPr>
      </w:pPr>
    </w:p>
    <w:p w14:paraId="2A171C95" w14:textId="0E1CF7E0" w:rsidR="00DF1210" w:rsidRPr="00106020" w:rsidRDefault="00705292" w:rsidP="006D7845">
      <w:pPr>
        <w:pStyle w:val="ny-paragraph"/>
        <w:numPr>
          <w:ilvl w:val="0"/>
          <w:numId w:val="38"/>
        </w:numPr>
        <w:ind w:left="360"/>
      </w:pPr>
      <w:r w:rsidRPr="0040187D">
        <w:t>A publisher prints 1,912 copies of a book in each print run.  If they print 305 runs, the manager wants to know about how many books will be printed.  What</w:t>
      </w:r>
      <w:r w:rsidR="000D479F" w:rsidRPr="0040187D">
        <w:t xml:space="preserve"> i</w:t>
      </w:r>
      <w:r w:rsidRPr="0040187D">
        <w:t>s a reasonable estimate?</w:t>
      </w:r>
    </w:p>
    <w:sectPr w:rsidR="00DF1210" w:rsidRPr="00106020" w:rsidSect="00E95DD3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AB5F" w14:textId="77777777" w:rsidR="009209C6" w:rsidRDefault="009209C6">
      <w:pPr>
        <w:spacing w:after="0" w:line="240" w:lineRule="auto"/>
      </w:pPr>
      <w:r>
        <w:separator/>
      </w:r>
    </w:p>
  </w:endnote>
  <w:endnote w:type="continuationSeparator" w:id="0">
    <w:p w14:paraId="124CE97E" w14:textId="77777777" w:rsidR="009209C6" w:rsidRDefault="0092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8CBA" w14:textId="77777777" w:rsidR="009209C6" w:rsidRDefault="009209C6">
      <w:pPr>
        <w:spacing w:after="0" w:line="240" w:lineRule="auto"/>
      </w:pPr>
      <w:r>
        <w:separator/>
      </w:r>
    </w:p>
  </w:footnote>
  <w:footnote w:type="continuationSeparator" w:id="0">
    <w:p w14:paraId="2D7D8552" w14:textId="77777777" w:rsidR="009209C6" w:rsidRDefault="0092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4B69" w14:textId="0DD069CB" w:rsidR="00572650" w:rsidRDefault="00DD580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F7758C1" wp14:editId="527D46D7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83E6" w14:textId="77777777" w:rsidR="00572650" w:rsidRDefault="0057265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BCE2" w14:textId="77777777" w:rsidR="00572650" w:rsidRDefault="0057265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6CC2" w14:textId="3D7EE514" w:rsidR="00572650" w:rsidRPr="005D5156" w:rsidRDefault="0057265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D5156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63AF4" w14:textId="77777777" w:rsidR="00572650" w:rsidRPr="002273E5" w:rsidRDefault="0057265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E1EE3" w14:textId="77777777" w:rsidR="00572650" w:rsidRPr="002273E5" w:rsidRDefault="0057265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580F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F7758C1" id="Group 26" o:spid="_x0000_s1064" style="position:absolute;margin-left:2pt;margin-top:.85pt;width:491.65pt;height:20.05pt;z-index:251670528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">
              <v:shape id="_x0000_s106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x6c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8en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2AC83E6" w14:textId="77777777" w:rsidR="00572650" w:rsidRDefault="00572650" w:rsidP="00063512"/>
                  </w:txbxContent>
                </v:textbox>
              </v:shape>
              <v:shape id="_x0000_s1066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70BCE2" w14:textId="77777777" w:rsidR="00572650" w:rsidRDefault="0057265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724A6CC2" w14:textId="3D7EE514" w:rsidR="00572650" w:rsidRPr="005D5156" w:rsidRDefault="0057265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D5156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8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_x0000_s1068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7A463AF4" w14:textId="77777777" w:rsidR="00572650" w:rsidRPr="002273E5" w:rsidRDefault="0057265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9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787E1EE3" w14:textId="77777777" w:rsidR="00572650" w:rsidRPr="002273E5" w:rsidRDefault="0057265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580F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57265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BCCDED" wp14:editId="2B70FE74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24C898B" id="Rectangle 410" o:spid="_x0000_s1026" style="position:absolute;margin-left:-40pt;margin-top:-26.9pt;width:612pt;height:8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qn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I2OKpz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</w:p>
  <w:p w14:paraId="6CA0A3E7" w14:textId="77777777" w:rsidR="00572650" w:rsidRPr="00063512" w:rsidRDefault="0057265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348"/>
    <w:multiLevelType w:val="hybridMultilevel"/>
    <w:tmpl w:val="ECC4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1398F"/>
    <w:multiLevelType w:val="hybridMultilevel"/>
    <w:tmpl w:val="D57A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974B6E"/>
    <w:multiLevelType w:val="hybridMultilevel"/>
    <w:tmpl w:val="22E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5514"/>
    <w:multiLevelType w:val="hybridMultilevel"/>
    <w:tmpl w:val="78FE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C91EC9"/>
    <w:multiLevelType w:val="hybridMultilevel"/>
    <w:tmpl w:val="FE583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67D1"/>
    <w:multiLevelType w:val="hybridMultilevel"/>
    <w:tmpl w:val="ECC4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11FFC"/>
    <w:multiLevelType w:val="hybridMultilevel"/>
    <w:tmpl w:val="E1EA6F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D26AE"/>
    <w:multiLevelType w:val="hybridMultilevel"/>
    <w:tmpl w:val="D0DC0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70184"/>
    <w:multiLevelType w:val="hybridMultilevel"/>
    <w:tmpl w:val="A796C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4800EF"/>
    <w:multiLevelType w:val="hybridMultilevel"/>
    <w:tmpl w:val="209A3C22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40163"/>
    <w:multiLevelType w:val="hybridMultilevel"/>
    <w:tmpl w:val="BF48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264E7"/>
    <w:multiLevelType w:val="hybridMultilevel"/>
    <w:tmpl w:val="92123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83D63698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F1D41"/>
    <w:multiLevelType w:val="hybridMultilevel"/>
    <w:tmpl w:val="1532A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50A6E"/>
    <w:multiLevelType w:val="hybridMultilevel"/>
    <w:tmpl w:val="7984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C67DF"/>
    <w:multiLevelType w:val="hybridMultilevel"/>
    <w:tmpl w:val="4CA6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3E7DBE"/>
    <w:multiLevelType w:val="hybridMultilevel"/>
    <w:tmpl w:val="9ABA6C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34"/>
  </w:num>
  <w:num w:numId="5">
    <w:abstractNumId w:val="16"/>
  </w:num>
  <w:num w:numId="6">
    <w:abstractNumId w:val="20"/>
  </w:num>
  <w:num w:numId="7">
    <w:abstractNumId w:val="19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26"/>
  </w:num>
  <w:num w:numId="13">
    <w:abstractNumId w:val="36"/>
  </w:num>
  <w:num w:numId="14">
    <w:abstractNumId w:val="26"/>
  </w:num>
  <w:num w:numId="15">
    <w:abstractNumId w:val="41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39"/>
  </w:num>
  <w:num w:numId="22">
    <w:abstractNumId w:val="5"/>
  </w:num>
  <w:num w:numId="23">
    <w:abstractNumId w:val="10"/>
  </w:num>
  <w:num w:numId="24">
    <w:abstractNumId w:val="13"/>
  </w:num>
  <w:num w:numId="25">
    <w:abstractNumId w:val="18"/>
  </w:num>
  <w:num w:numId="26">
    <w:abstractNumId w:val="38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29"/>
  </w:num>
  <w:num w:numId="31">
    <w:abstractNumId w:val="3"/>
  </w:num>
  <w:num w:numId="32">
    <w:abstractNumId w:val="35"/>
  </w:num>
  <w:num w:numId="33">
    <w:abstractNumId w:val="12"/>
  </w:num>
  <w:num w:numId="34">
    <w:abstractNumId w:val="11"/>
  </w:num>
  <w:num w:numId="35">
    <w:abstractNumId w:val="15"/>
  </w:num>
  <w:num w:numId="36">
    <w:abstractNumId w:val="40"/>
  </w:num>
  <w:num w:numId="37">
    <w:abstractNumId w:val="0"/>
  </w:num>
  <w:num w:numId="38">
    <w:abstractNumId w:val="8"/>
  </w:num>
  <w:num w:numId="39">
    <w:abstractNumId w:val="17"/>
  </w:num>
  <w:num w:numId="40">
    <w:abstractNumId w:val="6"/>
  </w:num>
  <w:num w:numId="41">
    <w:abstractNumId w:val="32"/>
  </w:num>
  <w:num w:numId="42">
    <w:abstractNumId w:val="25"/>
  </w:num>
  <w:num w:numId="43">
    <w:abstractNumId w:val="22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00E"/>
    <w:rsid w:val="00017B53"/>
    <w:rsid w:val="00020A6D"/>
    <w:rsid w:val="0002110F"/>
    <w:rsid w:val="00021A6D"/>
    <w:rsid w:val="00037DB9"/>
    <w:rsid w:val="0004037B"/>
    <w:rsid w:val="00042A93"/>
    <w:rsid w:val="00043D3B"/>
    <w:rsid w:val="000514CC"/>
    <w:rsid w:val="000627A4"/>
    <w:rsid w:val="00063512"/>
    <w:rsid w:val="000650D8"/>
    <w:rsid w:val="00075C6E"/>
    <w:rsid w:val="000770C9"/>
    <w:rsid w:val="0008226E"/>
    <w:rsid w:val="00087BF9"/>
    <w:rsid w:val="00096F9C"/>
    <w:rsid w:val="000B2CB2"/>
    <w:rsid w:val="000B3ABD"/>
    <w:rsid w:val="000C1C97"/>
    <w:rsid w:val="000C3173"/>
    <w:rsid w:val="000C45BE"/>
    <w:rsid w:val="000D2951"/>
    <w:rsid w:val="000D479F"/>
    <w:rsid w:val="000E5AF1"/>
    <w:rsid w:val="000F082F"/>
    <w:rsid w:val="00104144"/>
    <w:rsid w:val="00106020"/>
    <w:rsid w:val="00114A27"/>
    <w:rsid w:val="00115076"/>
    <w:rsid w:val="001153F7"/>
    <w:rsid w:val="001210B6"/>
    <w:rsid w:val="00130A43"/>
    <w:rsid w:val="00131E4D"/>
    <w:rsid w:val="001419E9"/>
    <w:rsid w:val="00151E7B"/>
    <w:rsid w:val="00152BE4"/>
    <w:rsid w:val="001703D5"/>
    <w:rsid w:val="00172E1B"/>
    <w:rsid w:val="001768C7"/>
    <w:rsid w:val="001818F0"/>
    <w:rsid w:val="0019202C"/>
    <w:rsid w:val="00197E69"/>
    <w:rsid w:val="001A581E"/>
    <w:rsid w:val="001B59A6"/>
    <w:rsid w:val="001B603D"/>
    <w:rsid w:val="001D59C3"/>
    <w:rsid w:val="001D60EC"/>
    <w:rsid w:val="001E62F0"/>
    <w:rsid w:val="001F1682"/>
    <w:rsid w:val="001F6FDC"/>
    <w:rsid w:val="002057EA"/>
    <w:rsid w:val="0021022C"/>
    <w:rsid w:val="00212D0D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645C3"/>
    <w:rsid w:val="002818E2"/>
    <w:rsid w:val="002823C1"/>
    <w:rsid w:val="00283685"/>
    <w:rsid w:val="00285E0E"/>
    <w:rsid w:val="00293211"/>
    <w:rsid w:val="00293EDA"/>
    <w:rsid w:val="002A1393"/>
    <w:rsid w:val="002A30A7"/>
    <w:rsid w:val="002A5302"/>
    <w:rsid w:val="002A76EC"/>
    <w:rsid w:val="002A7D53"/>
    <w:rsid w:val="002B0827"/>
    <w:rsid w:val="002D2BE1"/>
    <w:rsid w:val="002E0DFB"/>
    <w:rsid w:val="002E1AAB"/>
    <w:rsid w:val="002E67B2"/>
    <w:rsid w:val="002E6CFA"/>
    <w:rsid w:val="002F3DBA"/>
    <w:rsid w:val="002F500C"/>
    <w:rsid w:val="00301CF4"/>
    <w:rsid w:val="003054BE"/>
    <w:rsid w:val="00317E14"/>
    <w:rsid w:val="003219D1"/>
    <w:rsid w:val="00321E94"/>
    <w:rsid w:val="00325B75"/>
    <w:rsid w:val="00332325"/>
    <w:rsid w:val="0033420C"/>
    <w:rsid w:val="003369D0"/>
    <w:rsid w:val="00344B26"/>
    <w:rsid w:val="00345214"/>
    <w:rsid w:val="003452D4"/>
    <w:rsid w:val="00346D22"/>
    <w:rsid w:val="0035791B"/>
    <w:rsid w:val="003650B4"/>
    <w:rsid w:val="003744D9"/>
    <w:rsid w:val="00380B56"/>
    <w:rsid w:val="00380FA9"/>
    <w:rsid w:val="00386D2F"/>
    <w:rsid w:val="003A2C99"/>
    <w:rsid w:val="003A2D1E"/>
    <w:rsid w:val="003A69BB"/>
    <w:rsid w:val="003B4083"/>
    <w:rsid w:val="003C045E"/>
    <w:rsid w:val="003C47FB"/>
    <w:rsid w:val="003C7556"/>
    <w:rsid w:val="003D044E"/>
    <w:rsid w:val="003D3732"/>
    <w:rsid w:val="003D4B4D"/>
    <w:rsid w:val="003D6401"/>
    <w:rsid w:val="003E5A30"/>
    <w:rsid w:val="003E65B7"/>
    <w:rsid w:val="003F09FA"/>
    <w:rsid w:val="003F1398"/>
    <w:rsid w:val="003F4AA9"/>
    <w:rsid w:val="003F798B"/>
    <w:rsid w:val="0040187D"/>
    <w:rsid w:val="0041013B"/>
    <w:rsid w:val="00413B7F"/>
    <w:rsid w:val="00423FB2"/>
    <w:rsid w:val="004257E8"/>
    <w:rsid w:val="00426A68"/>
    <w:rsid w:val="0043232D"/>
    <w:rsid w:val="00433083"/>
    <w:rsid w:val="00434810"/>
    <w:rsid w:val="00436312"/>
    <w:rsid w:val="004371C1"/>
    <w:rsid w:val="00443F82"/>
    <w:rsid w:val="004479BF"/>
    <w:rsid w:val="00460E9A"/>
    <w:rsid w:val="00461236"/>
    <w:rsid w:val="00461A5C"/>
    <w:rsid w:val="00465D77"/>
    <w:rsid w:val="00475140"/>
    <w:rsid w:val="004951B8"/>
    <w:rsid w:val="004A0F47"/>
    <w:rsid w:val="004A1910"/>
    <w:rsid w:val="004A6264"/>
    <w:rsid w:val="004A6ECC"/>
    <w:rsid w:val="004B1D62"/>
    <w:rsid w:val="004B7D5F"/>
    <w:rsid w:val="004C4539"/>
    <w:rsid w:val="004D3EE8"/>
    <w:rsid w:val="004E3FCF"/>
    <w:rsid w:val="004F1875"/>
    <w:rsid w:val="004F529F"/>
    <w:rsid w:val="00507914"/>
    <w:rsid w:val="0052261F"/>
    <w:rsid w:val="005228E1"/>
    <w:rsid w:val="00523E60"/>
    <w:rsid w:val="005266E5"/>
    <w:rsid w:val="00535FF9"/>
    <w:rsid w:val="00537EAE"/>
    <w:rsid w:val="00540185"/>
    <w:rsid w:val="0054609C"/>
    <w:rsid w:val="00561E24"/>
    <w:rsid w:val="00562148"/>
    <w:rsid w:val="0057116D"/>
    <w:rsid w:val="00572650"/>
    <w:rsid w:val="005728FF"/>
    <w:rsid w:val="00575B1C"/>
    <w:rsid w:val="00575DCE"/>
    <w:rsid w:val="005760E8"/>
    <w:rsid w:val="00576143"/>
    <w:rsid w:val="005837CF"/>
    <w:rsid w:val="005920ED"/>
    <w:rsid w:val="005921F1"/>
    <w:rsid w:val="005A07F5"/>
    <w:rsid w:val="005A3B86"/>
    <w:rsid w:val="005B202D"/>
    <w:rsid w:val="005B2787"/>
    <w:rsid w:val="005B6379"/>
    <w:rsid w:val="005C01C6"/>
    <w:rsid w:val="005C1677"/>
    <w:rsid w:val="005C78C8"/>
    <w:rsid w:val="005D1522"/>
    <w:rsid w:val="005D1747"/>
    <w:rsid w:val="005D5156"/>
    <w:rsid w:val="005E1428"/>
    <w:rsid w:val="005E7DB4"/>
    <w:rsid w:val="005F7921"/>
    <w:rsid w:val="0061064A"/>
    <w:rsid w:val="00613C26"/>
    <w:rsid w:val="00635E06"/>
    <w:rsid w:val="00644336"/>
    <w:rsid w:val="0065076A"/>
    <w:rsid w:val="00662B5A"/>
    <w:rsid w:val="00665071"/>
    <w:rsid w:val="006677F9"/>
    <w:rsid w:val="00667FC3"/>
    <w:rsid w:val="0067336E"/>
    <w:rsid w:val="00676564"/>
    <w:rsid w:val="0067712A"/>
    <w:rsid w:val="00693353"/>
    <w:rsid w:val="006A1413"/>
    <w:rsid w:val="006A4D8B"/>
    <w:rsid w:val="006A53ED"/>
    <w:rsid w:val="006B0EE3"/>
    <w:rsid w:val="006B42AF"/>
    <w:rsid w:val="006B47A8"/>
    <w:rsid w:val="006C3C56"/>
    <w:rsid w:val="006D0D93"/>
    <w:rsid w:val="006D15A6"/>
    <w:rsid w:val="006D42C4"/>
    <w:rsid w:val="006D7845"/>
    <w:rsid w:val="006E6E8F"/>
    <w:rsid w:val="006F4DC8"/>
    <w:rsid w:val="006F6494"/>
    <w:rsid w:val="0070154B"/>
    <w:rsid w:val="007035CB"/>
    <w:rsid w:val="0070388F"/>
    <w:rsid w:val="00705292"/>
    <w:rsid w:val="00705643"/>
    <w:rsid w:val="00712F20"/>
    <w:rsid w:val="00731B82"/>
    <w:rsid w:val="00753A34"/>
    <w:rsid w:val="007541EE"/>
    <w:rsid w:val="00776E81"/>
    <w:rsid w:val="007771F4"/>
    <w:rsid w:val="00777F13"/>
    <w:rsid w:val="00795787"/>
    <w:rsid w:val="007A631D"/>
    <w:rsid w:val="007A701B"/>
    <w:rsid w:val="007B3493"/>
    <w:rsid w:val="007B7A58"/>
    <w:rsid w:val="007B7BE1"/>
    <w:rsid w:val="007C1903"/>
    <w:rsid w:val="007C453C"/>
    <w:rsid w:val="007C4878"/>
    <w:rsid w:val="007F6266"/>
    <w:rsid w:val="00801D64"/>
    <w:rsid w:val="008159D0"/>
    <w:rsid w:val="00816F29"/>
    <w:rsid w:val="0082061E"/>
    <w:rsid w:val="008234E2"/>
    <w:rsid w:val="00827B3D"/>
    <w:rsid w:val="0083356D"/>
    <w:rsid w:val="008347AF"/>
    <w:rsid w:val="00837B90"/>
    <w:rsid w:val="00842B97"/>
    <w:rsid w:val="008453E1"/>
    <w:rsid w:val="00854ECE"/>
    <w:rsid w:val="00856535"/>
    <w:rsid w:val="00856CFB"/>
    <w:rsid w:val="00863B0B"/>
    <w:rsid w:val="00872FD6"/>
    <w:rsid w:val="00873364"/>
    <w:rsid w:val="008755D5"/>
    <w:rsid w:val="0087640E"/>
    <w:rsid w:val="0088039D"/>
    <w:rsid w:val="00880C09"/>
    <w:rsid w:val="00884DE3"/>
    <w:rsid w:val="00885192"/>
    <w:rsid w:val="00887A6B"/>
    <w:rsid w:val="00896FBD"/>
    <w:rsid w:val="008A0CE4"/>
    <w:rsid w:val="008B3165"/>
    <w:rsid w:val="008B43C8"/>
    <w:rsid w:val="008B48DB"/>
    <w:rsid w:val="008D3FB9"/>
    <w:rsid w:val="008D66DC"/>
    <w:rsid w:val="008E260A"/>
    <w:rsid w:val="008E64D8"/>
    <w:rsid w:val="008F0CE1"/>
    <w:rsid w:val="008F2354"/>
    <w:rsid w:val="008F6063"/>
    <w:rsid w:val="009035DC"/>
    <w:rsid w:val="009108E3"/>
    <w:rsid w:val="009135F4"/>
    <w:rsid w:val="009209C6"/>
    <w:rsid w:val="0092589C"/>
    <w:rsid w:val="00931B54"/>
    <w:rsid w:val="00933FD4"/>
    <w:rsid w:val="00936EB7"/>
    <w:rsid w:val="00944237"/>
    <w:rsid w:val="00945DAE"/>
    <w:rsid w:val="00946290"/>
    <w:rsid w:val="009471E2"/>
    <w:rsid w:val="009503B9"/>
    <w:rsid w:val="009535E8"/>
    <w:rsid w:val="009540F2"/>
    <w:rsid w:val="00954A02"/>
    <w:rsid w:val="00962302"/>
    <w:rsid w:val="00962902"/>
    <w:rsid w:val="009654C8"/>
    <w:rsid w:val="00967E4B"/>
    <w:rsid w:val="00972405"/>
    <w:rsid w:val="009818A8"/>
    <w:rsid w:val="00987C6F"/>
    <w:rsid w:val="0099603A"/>
    <w:rsid w:val="00996F74"/>
    <w:rsid w:val="009A2AEE"/>
    <w:rsid w:val="009A54BF"/>
    <w:rsid w:val="009B702E"/>
    <w:rsid w:val="009D05D1"/>
    <w:rsid w:val="009D501C"/>
    <w:rsid w:val="009D52F7"/>
    <w:rsid w:val="009E1635"/>
    <w:rsid w:val="009E34A7"/>
    <w:rsid w:val="009F24D9"/>
    <w:rsid w:val="009F285F"/>
    <w:rsid w:val="00A00C15"/>
    <w:rsid w:val="00A06DF4"/>
    <w:rsid w:val="00A118BB"/>
    <w:rsid w:val="00A27EB8"/>
    <w:rsid w:val="00A32129"/>
    <w:rsid w:val="00A415E4"/>
    <w:rsid w:val="00A41E6B"/>
    <w:rsid w:val="00A438A4"/>
    <w:rsid w:val="00A4421C"/>
    <w:rsid w:val="00A51C98"/>
    <w:rsid w:val="00A629F6"/>
    <w:rsid w:val="00A716E5"/>
    <w:rsid w:val="00A90581"/>
    <w:rsid w:val="00AA223E"/>
    <w:rsid w:val="00AB0512"/>
    <w:rsid w:val="00AB4203"/>
    <w:rsid w:val="00AB7548"/>
    <w:rsid w:val="00AB76BC"/>
    <w:rsid w:val="00AC117F"/>
    <w:rsid w:val="00AC2138"/>
    <w:rsid w:val="00AC67E1"/>
    <w:rsid w:val="00AD4080"/>
    <w:rsid w:val="00AE1603"/>
    <w:rsid w:val="00AE2742"/>
    <w:rsid w:val="00AE3894"/>
    <w:rsid w:val="00AE4E4E"/>
    <w:rsid w:val="00AF3433"/>
    <w:rsid w:val="00AF3CE2"/>
    <w:rsid w:val="00AF528B"/>
    <w:rsid w:val="00B0026F"/>
    <w:rsid w:val="00B0370B"/>
    <w:rsid w:val="00B06291"/>
    <w:rsid w:val="00B10853"/>
    <w:rsid w:val="00B16FCA"/>
    <w:rsid w:val="00B215CE"/>
    <w:rsid w:val="00B27DDF"/>
    <w:rsid w:val="00B3060F"/>
    <w:rsid w:val="00B3472F"/>
    <w:rsid w:val="00B34D63"/>
    <w:rsid w:val="00B419E2"/>
    <w:rsid w:val="00B420A7"/>
    <w:rsid w:val="00B42ACE"/>
    <w:rsid w:val="00B53812"/>
    <w:rsid w:val="00B56158"/>
    <w:rsid w:val="00B60EDA"/>
    <w:rsid w:val="00B61F45"/>
    <w:rsid w:val="00B74D95"/>
    <w:rsid w:val="00B83BFC"/>
    <w:rsid w:val="00B86947"/>
    <w:rsid w:val="00B97CCA"/>
    <w:rsid w:val="00BA5E1F"/>
    <w:rsid w:val="00BB4E17"/>
    <w:rsid w:val="00BC264D"/>
    <w:rsid w:val="00BC4AF6"/>
    <w:rsid w:val="00BC5958"/>
    <w:rsid w:val="00BD291A"/>
    <w:rsid w:val="00BD2972"/>
    <w:rsid w:val="00BD4AD1"/>
    <w:rsid w:val="00BD4ADD"/>
    <w:rsid w:val="00BD551E"/>
    <w:rsid w:val="00BE1F02"/>
    <w:rsid w:val="00BE30A6"/>
    <w:rsid w:val="00BE3990"/>
    <w:rsid w:val="00BE3C08"/>
    <w:rsid w:val="00BF21F6"/>
    <w:rsid w:val="00BF699A"/>
    <w:rsid w:val="00C01232"/>
    <w:rsid w:val="00C01267"/>
    <w:rsid w:val="00C02720"/>
    <w:rsid w:val="00C13D09"/>
    <w:rsid w:val="00C23D6D"/>
    <w:rsid w:val="00C3000B"/>
    <w:rsid w:val="00C344BC"/>
    <w:rsid w:val="00C476E0"/>
    <w:rsid w:val="00C54AA5"/>
    <w:rsid w:val="00C61940"/>
    <w:rsid w:val="00C6350A"/>
    <w:rsid w:val="00C71F3D"/>
    <w:rsid w:val="00C74627"/>
    <w:rsid w:val="00C86CCF"/>
    <w:rsid w:val="00C87677"/>
    <w:rsid w:val="00C944D6"/>
    <w:rsid w:val="00C96403"/>
    <w:rsid w:val="00C965E3"/>
    <w:rsid w:val="00CC5618"/>
    <w:rsid w:val="00CC5DAB"/>
    <w:rsid w:val="00CE3B3D"/>
    <w:rsid w:val="00CF57B0"/>
    <w:rsid w:val="00D038C2"/>
    <w:rsid w:val="00D0682D"/>
    <w:rsid w:val="00D06B90"/>
    <w:rsid w:val="00D11A02"/>
    <w:rsid w:val="00D14DD1"/>
    <w:rsid w:val="00D1556C"/>
    <w:rsid w:val="00D353E3"/>
    <w:rsid w:val="00D44970"/>
    <w:rsid w:val="00D52A95"/>
    <w:rsid w:val="00D66F6A"/>
    <w:rsid w:val="00D819F6"/>
    <w:rsid w:val="00D84B4E"/>
    <w:rsid w:val="00D9236D"/>
    <w:rsid w:val="00DA58BB"/>
    <w:rsid w:val="00DB3D8A"/>
    <w:rsid w:val="00DC0517"/>
    <w:rsid w:val="00DC39CD"/>
    <w:rsid w:val="00DC7E4D"/>
    <w:rsid w:val="00DD344C"/>
    <w:rsid w:val="00DD580F"/>
    <w:rsid w:val="00DD63D8"/>
    <w:rsid w:val="00DD7956"/>
    <w:rsid w:val="00DD7B52"/>
    <w:rsid w:val="00DE091F"/>
    <w:rsid w:val="00DF1210"/>
    <w:rsid w:val="00DF33DB"/>
    <w:rsid w:val="00DF7A20"/>
    <w:rsid w:val="00E11607"/>
    <w:rsid w:val="00E12DC6"/>
    <w:rsid w:val="00E15610"/>
    <w:rsid w:val="00E268F9"/>
    <w:rsid w:val="00E51C8F"/>
    <w:rsid w:val="00E6443F"/>
    <w:rsid w:val="00E71E15"/>
    <w:rsid w:val="00E7765C"/>
    <w:rsid w:val="00E95A77"/>
    <w:rsid w:val="00E95DD3"/>
    <w:rsid w:val="00EA0ED2"/>
    <w:rsid w:val="00EA4C81"/>
    <w:rsid w:val="00EB7C13"/>
    <w:rsid w:val="00EC3188"/>
    <w:rsid w:val="00EC4DC5"/>
    <w:rsid w:val="00EC709E"/>
    <w:rsid w:val="00ED61F3"/>
    <w:rsid w:val="00ED72F0"/>
    <w:rsid w:val="00EE220E"/>
    <w:rsid w:val="00EE735F"/>
    <w:rsid w:val="00F0049A"/>
    <w:rsid w:val="00F0522A"/>
    <w:rsid w:val="00F27393"/>
    <w:rsid w:val="00F330D0"/>
    <w:rsid w:val="00F419BD"/>
    <w:rsid w:val="00F442AC"/>
    <w:rsid w:val="00F44B22"/>
    <w:rsid w:val="00F50B5D"/>
    <w:rsid w:val="00F526AF"/>
    <w:rsid w:val="00F5416E"/>
    <w:rsid w:val="00F5552F"/>
    <w:rsid w:val="00F60F75"/>
    <w:rsid w:val="00F61073"/>
    <w:rsid w:val="00F80C2A"/>
    <w:rsid w:val="00F81909"/>
    <w:rsid w:val="00F86DC2"/>
    <w:rsid w:val="00F958FD"/>
    <w:rsid w:val="00F96125"/>
    <w:rsid w:val="00FA0E07"/>
    <w:rsid w:val="00FC039C"/>
    <w:rsid w:val="00FC285A"/>
    <w:rsid w:val="00FC4DA1"/>
    <w:rsid w:val="00FD1517"/>
    <w:rsid w:val="00FE1D68"/>
    <w:rsid w:val="00FE2686"/>
    <w:rsid w:val="00FE46A5"/>
    <w:rsid w:val="00FE63D3"/>
    <w:rsid w:val="00FF39B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6A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3CE2"/>
    <w:rPr>
      <w:color w:val="808080"/>
    </w:rPr>
  </w:style>
  <w:style w:type="paragraph" w:customStyle="1" w:styleId="ny-h2-sub">
    <w:name w:val="ny-h2-sub"/>
    <w:basedOn w:val="ny-h2"/>
    <w:autoRedefine/>
    <w:qFormat/>
    <w:rsid w:val="00996F7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0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3CE2"/>
    <w:rPr>
      <w:color w:val="808080"/>
    </w:rPr>
  </w:style>
  <w:style w:type="paragraph" w:customStyle="1" w:styleId="ny-h2-sub">
    <w:name w:val="ny-h2-sub"/>
    <w:basedOn w:val="ny-h2"/>
    <w:autoRedefine/>
    <w:qFormat/>
    <w:rsid w:val="00996F74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elements/1.1/"/>
    <ds:schemaRef ds:uri="http://purl.org/dc/terms/"/>
    <ds:schemaRef ds:uri="d2b74635-bcd7-4bc6-89f7-29759aba764c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9BB724-F9CB-4FB7-B135-FCC32297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9366B-793E-4214-8B33-61B6956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8:00Z</cp:lastPrinted>
  <dcterms:created xsi:type="dcterms:W3CDTF">2018-01-04T21:47:00Z</dcterms:created>
  <dcterms:modified xsi:type="dcterms:W3CDTF">2018-01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